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B74" w:rsidRPr="00F02ECD" w:rsidRDefault="000A4B74" w:rsidP="000A4B74">
      <w:pPr>
        <w:widowControl w:val="0"/>
        <w:spacing w:before="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42466" w:rsidRPr="006519AB" w:rsidRDefault="008E1E06" w:rsidP="006519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6519AB" w:rsidRPr="006519AB">
        <w:rPr>
          <w:rFonts w:ascii="Times New Roman" w:hAnsi="Times New Roman" w:cs="Times New Roman"/>
          <w:sz w:val="28"/>
          <w:szCs w:val="28"/>
        </w:rPr>
        <w:t xml:space="preserve"> за 2020 год</w:t>
      </w:r>
    </w:p>
    <w:p w:rsidR="00342D19" w:rsidRPr="006519AB" w:rsidRDefault="006519AB" w:rsidP="006519AB">
      <w:pPr>
        <w:keepNext/>
        <w:widowControl w:val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6519AB">
        <w:rPr>
          <w:rFonts w:ascii="Times New Roman" w:hAnsi="Times New Roman" w:cs="Times New Roman"/>
          <w:sz w:val="28"/>
        </w:rPr>
        <w:t xml:space="preserve">о </w:t>
      </w:r>
      <w:r>
        <w:rPr>
          <w:rFonts w:ascii="Times New Roman" w:hAnsi="Times New Roman" w:cs="Times New Roman"/>
          <w:sz w:val="28"/>
        </w:rPr>
        <w:t xml:space="preserve">плану мероприятий </w:t>
      </w:r>
      <w:r w:rsidR="00342D19" w:rsidRPr="006519AB">
        <w:rPr>
          <w:rFonts w:ascii="Times New Roman" w:hAnsi="Times New Roman" w:cs="Times New Roman"/>
          <w:sz w:val="28"/>
        </w:rPr>
        <w:t xml:space="preserve"> («ДОРОЖНАЯ КАРТА»)</w:t>
      </w:r>
    </w:p>
    <w:p w:rsidR="00342D19" w:rsidRPr="006519AB" w:rsidRDefault="00342D19" w:rsidP="006519AB">
      <w:pPr>
        <w:keepNext/>
        <w:widowControl w:val="0"/>
        <w:contextualSpacing/>
        <w:jc w:val="center"/>
        <w:rPr>
          <w:rFonts w:ascii="Times New Roman" w:hAnsi="Times New Roman" w:cs="Times New Roman"/>
          <w:sz w:val="28"/>
        </w:rPr>
      </w:pPr>
      <w:r w:rsidRPr="006519AB">
        <w:rPr>
          <w:rFonts w:ascii="Times New Roman" w:hAnsi="Times New Roman" w:cs="Times New Roman"/>
          <w:sz w:val="28"/>
        </w:rPr>
        <w:t>по содействию развитию конкуренции на рынках товаров, работ и услуг  Рубцовского района Алтайского края</w:t>
      </w:r>
    </w:p>
    <w:p w:rsidR="00342D19" w:rsidRPr="006519AB" w:rsidRDefault="00342D19" w:rsidP="006519AB">
      <w:pPr>
        <w:keepNext/>
        <w:widowControl w:val="0"/>
        <w:contextualSpacing/>
        <w:jc w:val="center"/>
        <w:rPr>
          <w:rFonts w:ascii="Times New Roman" w:hAnsi="Times New Roman" w:cs="Times New Roman"/>
          <w:sz w:val="28"/>
        </w:rPr>
      </w:pPr>
      <w:r w:rsidRPr="006519AB">
        <w:rPr>
          <w:rFonts w:ascii="Times New Roman" w:hAnsi="Times New Roman" w:cs="Times New Roman"/>
          <w:sz w:val="28"/>
        </w:rPr>
        <w:t>на 2020-2022 годы.</w:t>
      </w:r>
    </w:p>
    <w:p w:rsidR="00B42466" w:rsidRDefault="00B42466" w:rsidP="00B424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2466" w:rsidRDefault="00B42466" w:rsidP="00B424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5670"/>
        <w:gridCol w:w="1542"/>
        <w:gridCol w:w="1542"/>
      </w:tblGrid>
      <w:tr w:rsidR="006519AB" w:rsidTr="00147A08">
        <w:tc>
          <w:tcPr>
            <w:tcW w:w="817" w:type="dxa"/>
          </w:tcPr>
          <w:p w:rsidR="006519AB" w:rsidRDefault="006519AB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670" w:type="dxa"/>
          </w:tcPr>
          <w:p w:rsidR="006519AB" w:rsidRDefault="006519AB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траслевого рынка, </w:t>
            </w:r>
          </w:p>
          <w:p w:rsidR="006519AB" w:rsidRDefault="006519AB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евого показателя</w:t>
            </w:r>
          </w:p>
        </w:tc>
        <w:tc>
          <w:tcPr>
            <w:tcW w:w="1542" w:type="dxa"/>
          </w:tcPr>
          <w:p w:rsidR="006519AB" w:rsidRDefault="006519AB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6519AB" w:rsidRDefault="006519AB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542" w:type="dxa"/>
          </w:tcPr>
          <w:p w:rsidR="006519AB" w:rsidRDefault="006519AB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</w:p>
          <w:p w:rsidR="006519AB" w:rsidRDefault="006519AB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B42466" w:rsidTr="00FB22A8">
        <w:tc>
          <w:tcPr>
            <w:tcW w:w="817" w:type="dxa"/>
          </w:tcPr>
          <w:p w:rsidR="00B42466" w:rsidRPr="00722658" w:rsidRDefault="00B42466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54" w:type="dxa"/>
            <w:gridSpan w:val="3"/>
          </w:tcPr>
          <w:p w:rsidR="00B42466" w:rsidRPr="00722658" w:rsidRDefault="00B42466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Рынок производства молочных продуктов (в том числе рынок закупа сырого коровьего молока)</w:t>
            </w:r>
          </w:p>
        </w:tc>
      </w:tr>
      <w:tr w:rsidR="006519AB" w:rsidTr="0031694C">
        <w:tc>
          <w:tcPr>
            <w:tcW w:w="817" w:type="dxa"/>
          </w:tcPr>
          <w:p w:rsidR="006519AB" w:rsidRPr="00722658" w:rsidRDefault="006519AB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670" w:type="dxa"/>
          </w:tcPr>
          <w:p w:rsidR="006519AB" w:rsidRPr="00722658" w:rsidRDefault="006519AB" w:rsidP="00B42466">
            <w:pPr>
              <w:pStyle w:val="a4"/>
              <w:keepNext/>
              <w:widowControl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658">
              <w:rPr>
                <w:rFonts w:ascii="Times New Roman" w:hAnsi="Times New Roman"/>
                <w:sz w:val="28"/>
                <w:szCs w:val="28"/>
              </w:rPr>
              <w:t>объем производства молока в хозяйствах всех категорий, тыс. тонн</w:t>
            </w:r>
          </w:p>
        </w:tc>
        <w:tc>
          <w:tcPr>
            <w:tcW w:w="1542" w:type="dxa"/>
          </w:tcPr>
          <w:p w:rsidR="006519AB" w:rsidRPr="00722658" w:rsidRDefault="008E1E06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542" w:type="dxa"/>
          </w:tcPr>
          <w:p w:rsidR="006519AB" w:rsidRPr="00722658" w:rsidRDefault="004E4F82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1</w:t>
            </w:r>
          </w:p>
        </w:tc>
      </w:tr>
      <w:tr w:rsidR="00B42466" w:rsidTr="000061E9">
        <w:tc>
          <w:tcPr>
            <w:tcW w:w="817" w:type="dxa"/>
          </w:tcPr>
          <w:p w:rsidR="00B42466" w:rsidRPr="00722658" w:rsidRDefault="00B42466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54" w:type="dxa"/>
            <w:gridSpan w:val="3"/>
          </w:tcPr>
          <w:p w:rsidR="00B42466" w:rsidRPr="00722658" w:rsidRDefault="00B42466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Рынок теплоснабжения (производство тепловой энергии)</w:t>
            </w:r>
          </w:p>
        </w:tc>
      </w:tr>
      <w:tr w:rsidR="006519AB" w:rsidTr="00DF6F58">
        <w:tc>
          <w:tcPr>
            <w:tcW w:w="817" w:type="dxa"/>
          </w:tcPr>
          <w:p w:rsidR="006519AB" w:rsidRPr="00722658" w:rsidRDefault="006519AB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670" w:type="dxa"/>
          </w:tcPr>
          <w:p w:rsidR="006519AB" w:rsidRPr="00722658" w:rsidRDefault="006519AB" w:rsidP="00B42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доля организаций частной формы собственности в сфере   теплоснабжения (производство тепловой энергии), процентов</w:t>
            </w:r>
          </w:p>
        </w:tc>
        <w:tc>
          <w:tcPr>
            <w:tcW w:w="1542" w:type="dxa"/>
          </w:tcPr>
          <w:p w:rsidR="006519AB" w:rsidRPr="00722658" w:rsidRDefault="008E1E06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</w:p>
        </w:tc>
        <w:tc>
          <w:tcPr>
            <w:tcW w:w="1542" w:type="dxa"/>
          </w:tcPr>
          <w:p w:rsidR="006519AB" w:rsidRPr="00722658" w:rsidRDefault="007106ED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</w:p>
        </w:tc>
      </w:tr>
      <w:tr w:rsidR="00B42466" w:rsidTr="00EF0999">
        <w:tc>
          <w:tcPr>
            <w:tcW w:w="817" w:type="dxa"/>
          </w:tcPr>
          <w:p w:rsidR="00B42466" w:rsidRPr="00722658" w:rsidRDefault="00B42466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54" w:type="dxa"/>
            <w:gridSpan w:val="3"/>
          </w:tcPr>
          <w:p w:rsidR="00B42466" w:rsidRPr="00722658" w:rsidRDefault="00B42466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Рынок услуг по сбору и транспортированию твердых коммунальных отходов</w:t>
            </w:r>
          </w:p>
        </w:tc>
      </w:tr>
      <w:tr w:rsidR="006519AB" w:rsidTr="00A21928">
        <w:tc>
          <w:tcPr>
            <w:tcW w:w="817" w:type="dxa"/>
          </w:tcPr>
          <w:p w:rsidR="006519AB" w:rsidRPr="00722658" w:rsidRDefault="006519AB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670" w:type="dxa"/>
          </w:tcPr>
          <w:p w:rsidR="006519AB" w:rsidRPr="00722658" w:rsidRDefault="006519AB" w:rsidP="00DE2E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доля организаций частной формы собственности в сфере услуг по сбору и транспортированию твердых коммунальных отходов, процентов</w:t>
            </w:r>
          </w:p>
        </w:tc>
        <w:tc>
          <w:tcPr>
            <w:tcW w:w="1542" w:type="dxa"/>
          </w:tcPr>
          <w:p w:rsidR="006519AB" w:rsidRPr="00722658" w:rsidRDefault="008E1E06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542" w:type="dxa"/>
          </w:tcPr>
          <w:p w:rsidR="006519AB" w:rsidRPr="00722658" w:rsidRDefault="007106ED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B42466" w:rsidTr="00803C62">
        <w:tc>
          <w:tcPr>
            <w:tcW w:w="817" w:type="dxa"/>
          </w:tcPr>
          <w:p w:rsidR="00B42466" w:rsidRPr="00722658" w:rsidRDefault="00B42466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54" w:type="dxa"/>
            <w:gridSpan w:val="3"/>
          </w:tcPr>
          <w:p w:rsidR="00B42466" w:rsidRPr="00722658" w:rsidRDefault="00B42466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Рынок выполнения работ по благоустройству городской среды</w:t>
            </w:r>
          </w:p>
        </w:tc>
      </w:tr>
      <w:tr w:rsidR="006519AB" w:rsidTr="0035254E">
        <w:tc>
          <w:tcPr>
            <w:tcW w:w="817" w:type="dxa"/>
          </w:tcPr>
          <w:p w:rsidR="006519AB" w:rsidRPr="00722658" w:rsidRDefault="006519AB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670" w:type="dxa"/>
          </w:tcPr>
          <w:p w:rsidR="006519AB" w:rsidRPr="00722658" w:rsidRDefault="006519AB" w:rsidP="00DE2E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доля организаций частной формы собственности в сфере выполнения работ по благоустройству городской среды, процентов</w:t>
            </w:r>
          </w:p>
        </w:tc>
        <w:tc>
          <w:tcPr>
            <w:tcW w:w="1542" w:type="dxa"/>
          </w:tcPr>
          <w:p w:rsidR="006519AB" w:rsidRPr="00722658" w:rsidRDefault="008E1E06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542" w:type="dxa"/>
          </w:tcPr>
          <w:p w:rsidR="006519AB" w:rsidRPr="00722658" w:rsidRDefault="008E1E06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B42466" w:rsidTr="00F95D33">
        <w:tc>
          <w:tcPr>
            <w:tcW w:w="817" w:type="dxa"/>
          </w:tcPr>
          <w:p w:rsidR="00B42466" w:rsidRPr="00722658" w:rsidRDefault="00B42466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54" w:type="dxa"/>
            <w:gridSpan w:val="3"/>
          </w:tcPr>
          <w:p w:rsidR="00B42466" w:rsidRPr="00722658" w:rsidRDefault="00B42466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6519AB" w:rsidTr="00CB7C96">
        <w:tc>
          <w:tcPr>
            <w:tcW w:w="817" w:type="dxa"/>
          </w:tcPr>
          <w:p w:rsidR="006519AB" w:rsidRPr="00722658" w:rsidRDefault="006519AB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5670" w:type="dxa"/>
          </w:tcPr>
          <w:p w:rsidR="006519AB" w:rsidRPr="00722658" w:rsidRDefault="006519AB" w:rsidP="00DE2E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, процентов</w:t>
            </w:r>
          </w:p>
        </w:tc>
        <w:tc>
          <w:tcPr>
            <w:tcW w:w="1542" w:type="dxa"/>
          </w:tcPr>
          <w:p w:rsidR="006519AB" w:rsidRPr="00722658" w:rsidRDefault="008E1E06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42" w:type="dxa"/>
          </w:tcPr>
          <w:p w:rsidR="006519AB" w:rsidRPr="00722658" w:rsidRDefault="008E1E06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042542" w:rsidTr="00EA6E92">
        <w:tc>
          <w:tcPr>
            <w:tcW w:w="817" w:type="dxa"/>
          </w:tcPr>
          <w:p w:rsidR="00042542" w:rsidRPr="00722658" w:rsidRDefault="00042542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54" w:type="dxa"/>
            <w:gridSpan w:val="3"/>
          </w:tcPr>
          <w:p w:rsidR="00042542" w:rsidRPr="00722658" w:rsidRDefault="00042542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bCs/>
                <w:sz w:val="28"/>
                <w:szCs w:val="28"/>
              </w:rPr>
              <w:t>Рынок оказания услуг по ремонту автотранспортных средств</w:t>
            </w:r>
          </w:p>
        </w:tc>
      </w:tr>
      <w:tr w:rsidR="006519AB" w:rsidTr="007752B5">
        <w:tc>
          <w:tcPr>
            <w:tcW w:w="817" w:type="dxa"/>
          </w:tcPr>
          <w:p w:rsidR="006519AB" w:rsidRPr="00722658" w:rsidRDefault="006519AB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5670" w:type="dxa"/>
          </w:tcPr>
          <w:p w:rsidR="006519AB" w:rsidRPr="00722658" w:rsidRDefault="006519AB" w:rsidP="00DE2E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оля организаций частной формы собственности в сфере оказания услуг по рем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 автотранспортных средст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542" w:type="dxa"/>
          </w:tcPr>
          <w:p w:rsidR="006519AB" w:rsidRPr="00722658" w:rsidRDefault="006519AB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42" w:type="dxa"/>
          </w:tcPr>
          <w:p w:rsidR="006519AB" w:rsidRPr="00722658" w:rsidRDefault="008E1E06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42542" w:rsidTr="0022737C">
        <w:tc>
          <w:tcPr>
            <w:tcW w:w="817" w:type="dxa"/>
          </w:tcPr>
          <w:p w:rsidR="00042542" w:rsidRPr="00722658" w:rsidRDefault="00042542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54" w:type="dxa"/>
            <w:gridSpan w:val="3"/>
          </w:tcPr>
          <w:p w:rsidR="00042542" w:rsidRPr="00722658" w:rsidRDefault="00042542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bCs/>
                <w:sz w:val="28"/>
                <w:szCs w:val="28"/>
              </w:rPr>
              <w:t>Рынок добычи общераспространенных полезных ископаемых на участках недр местного значения</w:t>
            </w:r>
          </w:p>
        </w:tc>
      </w:tr>
      <w:tr w:rsidR="006519AB" w:rsidTr="00A23C10">
        <w:tc>
          <w:tcPr>
            <w:tcW w:w="817" w:type="dxa"/>
          </w:tcPr>
          <w:p w:rsidR="006519AB" w:rsidRPr="00722658" w:rsidRDefault="006519AB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1</w:t>
            </w:r>
          </w:p>
        </w:tc>
        <w:tc>
          <w:tcPr>
            <w:tcW w:w="5670" w:type="dxa"/>
          </w:tcPr>
          <w:p w:rsidR="006519AB" w:rsidRPr="00722658" w:rsidRDefault="006519AB" w:rsidP="00DE2E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оля организаций частной формы собственности в сфере добычи общераспространенных полезных ископаемых на участках недр местного значения(%)</w:t>
            </w:r>
          </w:p>
        </w:tc>
        <w:tc>
          <w:tcPr>
            <w:tcW w:w="1542" w:type="dxa"/>
          </w:tcPr>
          <w:p w:rsidR="006519AB" w:rsidRPr="00722658" w:rsidRDefault="006519AB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42" w:type="dxa"/>
          </w:tcPr>
          <w:p w:rsidR="006519AB" w:rsidRPr="00722658" w:rsidRDefault="008E1E06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42542" w:rsidTr="00923860">
        <w:tc>
          <w:tcPr>
            <w:tcW w:w="817" w:type="dxa"/>
          </w:tcPr>
          <w:p w:rsidR="00042542" w:rsidRPr="00722658" w:rsidRDefault="00042542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54" w:type="dxa"/>
            <w:gridSpan w:val="3"/>
          </w:tcPr>
          <w:p w:rsidR="00042542" w:rsidRPr="00722658" w:rsidRDefault="00042542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Рынок нефтепродуктов</w:t>
            </w:r>
          </w:p>
        </w:tc>
      </w:tr>
      <w:tr w:rsidR="006519AB" w:rsidTr="0016664A">
        <w:tc>
          <w:tcPr>
            <w:tcW w:w="817" w:type="dxa"/>
          </w:tcPr>
          <w:p w:rsidR="006519AB" w:rsidRPr="00722658" w:rsidRDefault="006519AB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5670" w:type="dxa"/>
          </w:tcPr>
          <w:p w:rsidR="006519AB" w:rsidRPr="00722658" w:rsidRDefault="006519AB" w:rsidP="00DC60DC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доля организаций частной формы собственности на рынке нефтепродуктов, процентов</w:t>
            </w:r>
          </w:p>
        </w:tc>
        <w:tc>
          <w:tcPr>
            <w:tcW w:w="1542" w:type="dxa"/>
          </w:tcPr>
          <w:p w:rsidR="006519AB" w:rsidRPr="00722658" w:rsidRDefault="006519AB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42" w:type="dxa"/>
          </w:tcPr>
          <w:p w:rsidR="006519AB" w:rsidRPr="00722658" w:rsidRDefault="008E1E06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42542" w:rsidTr="00790D6D">
        <w:tc>
          <w:tcPr>
            <w:tcW w:w="817" w:type="dxa"/>
          </w:tcPr>
          <w:p w:rsidR="00042542" w:rsidRPr="00722658" w:rsidRDefault="00042542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54" w:type="dxa"/>
            <w:gridSpan w:val="3"/>
          </w:tcPr>
          <w:p w:rsidR="00042542" w:rsidRPr="00722658" w:rsidRDefault="00042542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Сфера наружной рекламы</w:t>
            </w:r>
          </w:p>
        </w:tc>
      </w:tr>
      <w:tr w:rsidR="006519AB" w:rsidTr="009B522E">
        <w:tc>
          <w:tcPr>
            <w:tcW w:w="817" w:type="dxa"/>
          </w:tcPr>
          <w:p w:rsidR="006519AB" w:rsidRPr="00722658" w:rsidRDefault="006519AB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5670" w:type="dxa"/>
          </w:tcPr>
          <w:p w:rsidR="006519AB" w:rsidRPr="00722658" w:rsidRDefault="006519AB" w:rsidP="00DE2E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доля организаций частной формы собственности в сфере наружной рекламы, процентов</w:t>
            </w:r>
          </w:p>
        </w:tc>
        <w:tc>
          <w:tcPr>
            <w:tcW w:w="1542" w:type="dxa"/>
          </w:tcPr>
          <w:p w:rsidR="006519AB" w:rsidRPr="00722658" w:rsidRDefault="006519AB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42" w:type="dxa"/>
          </w:tcPr>
          <w:p w:rsidR="006519AB" w:rsidRPr="00722658" w:rsidRDefault="008E1E06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42542" w:rsidTr="00E16B41">
        <w:tc>
          <w:tcPr>
            <w:tcW w:w="817" w:type="dxa"/>
          </w:tcPr>
          <w:p w:rsidR="00042542" w:rsidRPr="00722658" w:rsidRDefault="00042542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54" w:type="dxa"/>
            <w:gridSpan w:val="3"/>
          </w:tcPr>
          <w:p w:rsidR="00042542" w:rsidRPr="00722658" w:rsidRDefault="00042542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Рынок ритуальных услуг</w:t>
            </w:r>
          </w:p>
        </w:tc>
      </w:tr>
      <w:tr w:rsidR="006519AB" w:rsidTr="00C35C30">
        <w:tc>
          <w:tcPr>
            <w:tcW w:w="817" w:type="dxa"/>
          </w:tcPr>
          <w:p w:rsidR="006519AB" w:rsidRPr="00722658" w:rsidRDefault="006519AB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5670" w:type="dxa"/>
          </w:tcPr>
          <w:p w:rsidR="006519AB" w:rsidRPr="00722658" w:rsidRDefault="006519AB" w:rsidP="00DC60DC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доля организаций частной формы собственности в сфере ритуальных услуг, процентов</w:t>
            </w:r>
          </w:p>
        </w:tc>
        <w:tc>
          <w:tcPr>
            <w:tcW w:w="1542" w:type="dxa"/>
          </w:tcPr>
          <w:p w:rsidR="006519AB" w:rsidRPr="00722658" w:rsidRDefault="008E1E06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8</w:t>
            </w:r>
          </w:p>
        </w:tc>
        <w:tc>
          <w:tcPr>
            <w:tcW w:w="1542" w:type="dxa"/>
          </w:tcPr>
          <w:p w:rsidR="006519AB" w:rsidRPr="00722658" w:rsidRDefault="008E1E06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D4007E" w:rsidTr="004E33DE">
        <w:tc>
          <w:tcPr>
            <w:tcW w:w="817" w:type="dxa"/>
          </w:tcPr>
          <w:p w:rsidR="00D4007E" w:rsidRPr="00722658" w:rsidRDefault="00D4007E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54" w:type="dxa"/>
            <w:gridSpan w:val="3"/>
          </w:tcPr>
          <w:p w:rsidR="00D4007E" w:rsidRPr="00722658" w:rsidRDefault="00D4007E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Рынок розничной торговли</w:t>
            </w:r>
          </w:p>
        </w:tc>
      </w:tr>
      <w:tr w:rsidR="006519AB" w:rsidTr="00967BCB">
        <w:tc>
          <w:tcPr>
            <w:tcW w:w="817" w:type="dxa"/>
          </w:tcPr>
          <w:p w:rsidR="006519AB" w:rsidRPr="00722658" w:rsidRDefault="006519AB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5670" w:type="dxa"/>
          </w:tcPr>
          <w:p w:rsidR="006519AB" w:rsidRPr="004A6FF5" w:rsidRDefault="006519AB" w:rsidP="00DE2E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4A6FF5">
              <w:rPr>
                <w:rFonts w:ascii="Times New Roman" w:hAnsi="Times New Roman"/>
                <w:sz w:val="28"/>
                <w:szCs w:val="28"/>
              </w:rPr>
              <w:t>оличество нестационарных торговых объектов на территории района</w:t>
            </w:r>
          </w:p>
        </w:tc>
        <w:tc>
          <w:tcPr>
            <w:tcW w:w="1542" w:type="dxa"/>
          </w:tcPr>
          <w:p w:rsidR="006519AB" w:rsidRPr="00722658" w:rsidRDefault="008E1E06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42" w:type="dxa"/>
          </w:tcPr>
          <w:p w:rsidR="006519AB" w:rsidRPr="00722658" w:rsidRDefault="007106ED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B42466" w:rsidRPr="00B42466" w:rsidRDefault="00B42466" w:rsidP="00B424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42466" w:rsidRPr="00B42466" w:rsidSect="006E05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2466"/>
    <w:rsid w:val="00032B19"/>
    <w:rsid w:val="00042542"/>
    <w:rsid w:val="000A4B74"/>
    <w:rsid w:val="00181AE9"/>
    <w:rsid w:val="00277DA2"/>
    <w:rsid w:val="00342D19"/>
    <w:rsid w:val="0039404C"/>
    <w:rsid w:val="003D2C64"/>
    <w:rsid w:val="004A6FF5"/>
    <w:rsid w:val="004E4F82"/>
    <w:rsid w:val="00561B65"/>
    <w:rsid w:val="005F1A8B"/>
    <w:rsid w:val="00644AF1"/>
    <w:rsid w:val="006519AB"/>
    <w:rsid w:val="006E058F"/>
    <w:rsid w:val="007106ED"/>
    <w:rsid w:val="00722658"/>
    <w:rsid w:val="007F766D"/>
    <w:rsid w:val="008E1E06"/>
    <w:rsid w:val="0092512A"/>
    <w:rsid w:val="009369F1"/>
    <w:rsid w:val="0095226B"/>
    <w:rsid w:val="009A2F58"/>
    <w:rsid w:val="00AF5272"/>
    <w:rsid w:val="00B42466"/>
    <w:rsid w:val="00C30F7E"/>
    <w:rsid w:val="00C74E05"/>
    <w:rsid w:val="00D06AB5"/>
    <w:rsid w:val="00D4007E"/>
    <w:rsid w:val="00DE2E58"/>
    <w:rsid w:val="00E04B80"/>
    <w:rsid w:val="00F15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5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4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B4246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5">
    <w:name w:val="Абзац списка Знак"/>
    <w:link w:val="a4"/>
    <w:uiPriority w:val="34"/>
    <w:rsid w:val="00B42466"/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7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7D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D50A-C131-4CE1-B219-35294272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6</cp:revision>
  <cp:lastPrinted>2020-06-04T07:07:00Z</cp:lastPrinted>
  <dcterms:created xsi:type="dcterms:W3CDTF">2021-05-17T05:29:00Z</dcterms:created>
  <dcterms:modified xsi:type="dcterms:W3CDTF">2021-05-18T04:36:00Z</dcterms:modified>
</cp:coreProperties>
</file>